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D5B8" w14:textId="77777777" w:rsidR="009C638A" w:rsidRDefault="009C638A">
      <w:pPr>
        <w:rPr>
          <w:b/>
        </w:rPr>
      </w:pPr>
    </w:p>
    <w:p w14:paraId="5402BFBF" w14:textId="77777777" w:rsidR="009C638A" w:rsidRDefault="009C638A">
      <w:pPr>
        <w:rPr>
          <w:b/>
        </w:rPr>
      </w:pPr>
    </w:p>
    <w:p w14:paraId="0882DC4E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9FCC363" wp14:editId="10E061A5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A4E9D" w14:textId="77777777" w:rsidR="009C638A" w:rsidRDefault="009C638A">
      <w:pPr>
        <w:rPr>
          <w:b/>
        </w:rPr>
      </w:pPr>
    </w:p>
    <w:p w14:paraId="00B6B24F" w14:textId="77777777" w:rsidR="009C638A" w:rsidRDefault="009C638A">
      <w:pPr>
        <w:rPr>
          <w:b/>
        </w:rPr>
      </w:pPr>
    </w:p>
    <w:p w14:paraId="7BE328EF" w14:textId="77777777" w:rsidR="009C638A" w:rsidRDefault="009C638A">
      <w:pPr>
        <w:rPr>
          <w:b/>
        </w:rPr>
      </w:pPr>
    </w:p>
    <w:p w14:paraId="54A6476B" w14:textId="77777777" w:rsidR="009C638A" w:rsidRDefault="009C638A">
      <w:pPr>
        <w:rPr>
          <w:b/>
        </w:rPr>
      </w:pPr>
    </w:p>
    <w:p w14:paraId="0A0EBD26" w14:textId="77777777" w:rsidR="009C638A" w:rsidRDefault="009C638A">
      <w:pPr>
        <w:rPr>
          <w:b/>
        </w:rPr>
      </w:pPr>
    </w:p>
    <w:p w14:paraId="727B1625" w14:textId="77777777" w:rsidR="009C638A" w:rsidRDefault="009C638A">
      <w:pPr>
        <w:rPr>
          <w:b/>
        </w:rPr>
      </w:pPr>
    </w:p>
    <w:p w14:paraId="770D843F" w14:textId="77777777" w:rsidR="009C638A" w:rsidRDefault="009C638A">
      <w:pPr>
        <w:rPr>
          <w:b/>
        </w:rPr>
      </w:pPr>
    </w:p>
    <w:p w14:paraId="5C975A00" w14:textId="77777777" w:rsidR="009C638A" w:rsidRDefault="009C638A">
      <w:pPr>
        <w:rPr>
          <w:b/>
        </w:rPr>
      </w:pPr>
    </w:p>
    <w:p w14:paraId="3564883E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6CCB8EFC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583938EE" w14:textId="77777777" w:rsidR="009C638A" w:rsidRDefault="009C638A" w:rsidP="009C638A">
      <w:pPr>
        <w:rPr>
          <w:b/>
          <w:sz w:val="40"/>
        </w:rPr>
      </w:pPr>
    </w:p>
    <w:p w14:paraId="2649E525" w14:textId="34472AA6" w:rsidR="00530FB4" w:rsidRDefault="00303B8F" w:rsidP="00530FB4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AD1216">
        <w:rPr>
          <w:b/>
          <w:sz w:val="40"/>
        </w:rPr>
        <w:t>21</w:t>
      </w:r>
    </w:p>
    <w:p w14:paraId="7BE87861" w14:textId="77777777" w:rsidR="00530FB4" w:rsidRDefault="00530FB4">
      <w:pPr>
        <w:rPr>
          <w:b/>
          <w:sz w:val="40"/>
        </w:rPr>
      </w:pPr>
      <w:r>
        <w:rPr>
          <w:b/>
          <w:sz w:val="40"/>
        </w:rPr>
        <w:br w:type="page"/>
      </w:r>
    </w:p>
    <w:p w14:paraId="205F2D6E" w14:textId="77777777" w:rsidR="00530FB4" w:rsidRDefault="00530FB4" w:rsidP="00530FB4">
      <w:pPr>
        <w:jc w:val="right"/>
        <w:rPr>
          <w:b/>
          <w:sz w:val="40"/>
        </w:rPr>
      </w:pPr>
    </w:p>
    <w:p w14:paraId="7E5EA91A" w14:textId="77777777" w:rsidR="002C2229" w:rsidRPr="007E4C90" w:rsidRDefault="00EF6859" w:rsidP="002354DC">
      <w:pPr>
        <w:pStyle w:val="Prrafodelista"/>
        <w:numPr>
          <w:ilvl w:val="0"/>
          <w:numId w:val="1"/>
        </w:numPr>
        <w:rPr>
          <w:b/>
        </w:rPr>
      </w:pPr>
      <w:r w:rsidRPr="007E4C90">
        <w:rPr>
          <w:b/>
        </w:rPr>
        <w:t>Oportunidad de negocio y propuesta de valor</w:t>
      </w:r>
      <w:r w:rsidR="00786090" w:rsidRPr="007E4C90">
        <w:rPr>
          <w:b/>
        </w:rPr>
        <w:t xml:space="preserve"> (max 0,5</w:t>
      </w:r>
      <w:r w:rsidR="002354DC" w:rsidRPr="007E4C90">
        <w:rPr>
          <w:b/>
        </w:rPr>
        <w:t>pág)</w:t>
      </w:r>
    </w:p>
    <w:p w14:paraId="108A49FA" w14:textId="77777777" w:rsidR="00786090" w:rsidRPr="004757DE" w:rsidRDefault="00786090" w:rsidP="00786090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  <w:r w:rsidR="00303B8F"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14:paraId="2444B54B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303B8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>S</w:t>
      </w:r>
      <w:r w:rsidRPr="004757DE">
        <w:rPr>
          <w:color w:val="00B0F0"/>
        </w:rPr>
        <w:t>íntesis y coherencia de la idea de negocio</w:t>
      </w:r>
      <w:r w:rsidR="001D663F" w:rsidRPr="004757DE">
        <w:rPr>
          <w:color w:val="00B0F0"/>
        </w:rPr>
        <w:t xml:space="preserve"> con la oportunidad descrita</w:t>
      </w:r>
      <w:r w:rsidR="00EF6859">
        <w:rPr>
          <w:color w:val="00B0F0"/>
        </w:rPr>
        <w:t>)</w:t>
      </w:r>
    </w:p>
    <w:p w14:paraId="7AEBBDEF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 xml:space="preserve">ustificación de porqué el cliente nos va a comprar y análisis de sostenibilidad de esa ventaja a lo largo del tiempo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 w:rsidR="00EF6859">
        <w:rPr>
          <w:color w:val="00B0F0"/>
        </w:rPr>
        <w:t>)</w:t>
      </w:r>
    </w:p>
    <w:p w14:paraId="40E262CD" w14:textId="77777777" w:rsidR="003B605A" w:rsidRDefault="003B605A" w:rsidP="003B605A">
      <w:pPr>
        <w:pStyle w:val="Prrafodelista"/>
        <w:ind w:left="1440"/>
      </w:pPr>
    </w:p>
    <w:p w14:paraId="47F51861" w14:textId="77777777" w:rsidR="009C0814" w:rsidRDefault="009C0814" w:rsidP="003B605A">
      <w:pPr>
        <w:pStyle w:val="Prrafodelista"/>
        <w:ind w:left="1440"/>
      </w:pPr>
    </w:p>
    <w:p w14:paraId="20B52D23" w14:textId="77777777" w:rsidR="000863BD" w:rsidRDefault="00786090" w:rsidP="000863BD">
      <w:pPr>
        <w:pStyle w:val="Prrafodelista"/>
        <w:numPr>
          <w:ilvl w:val="0"/>
          <w:numId w:val="1"/>
        </w:numPr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(máx 1 pág)</w:t>
      </w:r>
    </w:p>
    <w:p w14:paraId="619160C5" w14:textId="77777777" w:rsidR="00CB7AC3" w:rsidRPr="004757DE" w:rsidRDefault="00E24F47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303B8F">
        <w:t xml:space="preserve"> </w:t>
      </w:r>
      <w:r w:rsidR="00EF6859" w:rsidRPr="007C40E0">
        <w:rPr>
          <w:color w:val="00B0F0"/>
        </w:rPr>
        <w:t>(</w:t>
      </w:r>
      <w:r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14:paraId="213A433B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decuación de los perfiles c</w:t>
      </w:r>
      <w:r w:rsidR="007C40E0">
        <w:rPr>
          <w:color w:val="00B0F0"/>
        </w:rPr>
        <w:t>on los puntos clave del negocio)</w:t>
      </w:r>
    </w:p>
    <w:p w14:paraId="5331E3DB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14:paraId="3BFF35F4" w14:textId="77777777" w:rsidR="003B605A" w:rsidRDefault="003B605A" w:rsidP="003B605A">
      <w:pPr>
        <w:pStyle w:val="Prrafodelista"/>
        <w:ind w:left="1440"/>
      </w:pPr>
    </w:p>
    <w:p w14:paraId="48C5B2F9" w14:textId="77777777" w:rsidR="009C0814" w:rsidRDefault="009C0814" w:rsidP="003B605A">
      <w:pPr>
        <w:pStyle w:val="Prrafodelista"/>
        <w:ind w:left="1440"/>
      </w:pPr>
    </w:p>
    <w:p w14:paraId="636FD26C" w14:textId="77777777" w:rsidR="002354DC" w:rsidRPr="00020D15" w:rsidRDefault="002354DC" w:rsidP="002354DC">
      <w:pPr>
        <w:pStyle w:val="Prrafodelista"/>
        <w:numPr>
          <w:ilvl w:val="0"/>
          <w:numId w:val="1"/>
        </w:numPr>
        <w:rPr>
          <w:b/>
        </w:rPr>
      </w:pPr>
      <w: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máx 2 pág)</w:t>
      </w:r>
    </w:p>
    <w:p w14:paraId="53E85C83" w14:textId="77777777" w:rsidR="00CB7AC3" w:rsidRPr="004757DE" w:rsidRDefault="00407829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14:paraId="14320148" w14:textId="77777777" w:rsidR="00CB7AC3" w:rsidRPr="004757DE" w:rsidRDefault="0095236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14:paraId="5D67EC04" w14:textId="77777777" w:rsidR="00952368" w:rsidRPr="004757DE" w:rsidRDefault="0065284E" w:rsidP="00CB7AC3">
      <w:pPr>
        <w:pStyle w:val="Prrafodelista"/>
        <w:numPr>
          <w:ilvl w:val="1"/>
          <w:numId w:val="1"/>
        </w:numPr>
        <w:rPr>
          <w:color w:val="00B0F0"/>
        </w:rPr>
      </w:pPr>
      <w:r>
        <w:rPr>
          <w:b/>
        </w:rPr>
        <w:t>Capacidad de I+D+i / Colaboración externa I+D+i</w:t>
      </w:r>
      <w:r w:rsidR="00952368" w:rsidRPr="00020D15">
        <w:rPr>
          <w:b/>
        </w:rPr>
        <w:t xml:space="preserve"> //</w:t>
      </w:r>
      <w:r w:rsidR="00303B8F">
        <w:rPr>
          <w:b/>
        </w:rPr>
        <w:t xml:space="preserve"> </w:t>
      </w:r>
      <w:r w:rsidR="007C40E0"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>
        <w:rPr>
          <w:color w:val="00B0F0"/>
        </w:rPr>
        <w:t>capacidad de I+D+i, colaboradores, ...</w:t>
      </w:r>
      <w:r w:rsidR="007C40E0">
        <w:rPr>
          <w:color w:val="00B0F0"/>
        </w:rPr>
        <w:t>)</w:t>
      </w:r>
    </w:p>
    <w:p w14:paraId="76D62C84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>tados de los proyectos de I+D+i</w:t>
      </w:r>
      <w:r w:rsidR="0065284E">
        <w:rPr>
          <w:b/>
        </w:rPr>
        <w:t xml:space="preserve"> coherente con sector y modelo de negocio</w:t>
      </w:r>
      <w:r w:rsidR="00407829">
        <w:t xml:space="preserve"> // </w:t>
      </w:r>
      <w:r w:rsidR="007C40E0"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303B8F">
        <w:rPr>
          <w:color w:val="00B0F0"/>
        </w:rPr>
        <w:t xml:space="preserve"> </w:t>
      </w:r>
      <w:r w:rsidR="00407829" w:rsidRPr="004757DE">
        <w:rPr>
          <w:color w:val="00B0F0"/>
        </w:rPr>
        <w:t>NDAs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 w:rsidR="007C40E0">
        <w:rPr>
          <w:color w:val="00B0F0"/>
        </w:rPr>
        <w:t>)</w:t>
      </w:r>
    </w:p>
    <w:p w14:paraId="1176C6B5" w14:textId="77777777" w:rsidR="003B605A" w:rsidRDefault="003B605A" w:rsidP="003B605A">
      <w:pPr>
        <w:pStyle w:val="Prrafodelista"/>
        <w:ind w:left="1440"/>
        <w:rPr>
          <w:b/>
        </w:rPr>
      </w:pPr>
    </w:p>
    <w:p w14:paraId="14B1BFE2" w14:textId="77777777" w:rsidR="009C0814" w:rsidRDefault="009C0814" w:rsidP="003B605A">
      <w:pPr>
        <w:pStyle w:val="Prrafodelista"/>
        <w:ind w:left="1440"/>
        <w:rPr>
          <w:b/>
        </w:rPr>
      </w:pPr>
    </w:p>
    <w:p w14:paraId="021B0870" w14:textId="77777777" w:rsidR="009C0814" w:rsidRDefault="009C0814" w:rsidP="003B605A">
      <w:pPr>
        <w:pStyle w:val="Prrafodelista"/>
        <w:ind w:left="1440"/>
        <w:rPr>
          <w:b/>
        </w:rPr>
      </w:pPr>
    </w:p>
    <w:p w14:paraId="621F612A" w14:textId="77777777" w:rsidR="009C0814" w:rsidRDefault="009C0814" w:rsidP="003B605A">
      <w:pPr>
        <w:pStyle w:val="Prrafodelista"/>
        <w:ind w:left="1440"/>
        <w:rPr>
          <w:b/>
        </w:rPr>
      </w:pPr>
    </w:p>
    <w:p w14:paraId="68DF761A" w14:textId="77777777" w:rsidR="002354DC" w:rsidRPr="00020D15" w:rsidRDefault="00786090" w:rsidP="002354DC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>y marketing mix</w:t>
      </w:r>
      <w:r w:rsidR="00303B8F">
        <w:rPr>
          <w:b/>
        </w:rPr>
        <w:t xml:space="preserve"> </w:t>
      </w:r>
      <w:r w:rsidR="002354DC" w:rsidRPr="00020D15">
        <w:rPr>
          <w:b/>
        </w:rPr>
        <w:t>(máx 2 pág)</w:t>
      </w:r>
    </w:p>
    <w:p w14:paraId="5FC2BF3A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macroentorno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Calidad del análisis y repercusión</w:t>
      </w:r>
      <w:r w:rsidR="00610B56" w:rsidRPr="004757DE">
        <w:rPr>
          <w:color w:val="00B0F0"/>
        </w:rPr>
        <w:t xml:space="preserve"> en el</w:t>
      </w:r>
      <w:r w:rsidR="007C40E0">
        <w:rPr>
          <w:color w:val="00B0F0"/>
        </w:rPr>
        <w:t xml:space="preserve"> modelo de negocio)</w:t>
      </w:r>
    </w:p>
    <w:p w14:paraId="4D2EF09B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14:paraId="1CD150AA" w14:textId="77777777" w:rsidR="00CB7AC3" w:rsidRDefault="00681E1E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14:paraId="251041E2" w14:textId="77777777" w:rsidR="00681E1E" w:rsidRDefault="00FC66C5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7BBC3072" w14:textId="77777777" w:rsidR="002F23EA" w:rsidRPr="004757DE" w:rsidRDefault="002F23EA" w:rsidP="002F23EA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 w:rsidR="00303B8F">
        <w:t xml:space="preserve"> </w:t>
      </w:r>
      <w:r w:rsidR="00A26802">
        <w:t xml:space="preserve">y avance de estrategia de entrad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7D9B9233" w14:textId="77777777" w:rsidR="002F23EA" w:rsidRDefault="002F23EA" w:rsidP="002F23EA">
      <w:pPr>
        <w:pStyle w:val="Prrafodelista"/>
        <w:ind w:left="1440"/>
        <w:rPr>
          <w:color w:val="00B0F0"/>
        </w:rPr>
      </w:pPr>
    </w:p>
    <w:p w14:paraId="5444BA6B" w14:textId="77777777" w:rsidR="009C0814" w:rsidRPr="004757DE" w:rsidRDefault="009C0814" w:rsidP="002F23EA">
      <w:pPr>
        <w:pStyle w:val="Prrafodelista"/>
        <w:ind w:left="1440"/>
        <w:rPr>
          <w:color w:val="00B0F0"/>
        </w:rPr>
      </w:pPr>
    </w:p>
    <w:p w14:paraId="6BB07981" w14:textId="77777777" w:rsidR="000863BD" w:rsidRPr="00020D1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>Competencia (máx 1 pág)</w:t>
      </w:r>
    </w:p>
    <w:p w14:paraId="6C323383" w14:textId="77777777" w:rsidR="002353B8" w:rsidRDefault="002353B8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A26802">
        <w:t>Descripción y justificación de factores de d</w:t>
      </w:r>
      <w:r w:rsidR="0004210C">
        <w:t>iferenciación</w:t>
      </w:r>
      <w:r w:rsidR="00303B8F">
        <w:t xml:space="preserve"> </w:t>
      </w:r>
      <w:r w:rsidR="00A26802">
        <w:t xml:space="preserve">o liderazgo en coste </w:t>
      </w:r>
      <w:r w:rsidR="007C40E0"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 w:rsidR="007C40E0">
        <w:rPr>
          <w:color w:val="00B0F0"/>
        </w:rPr>
        <w:t>oherencia con el resto del plan)</w:t>
      </w:r>
    </w:p>
    <w:p w14:paraId="5CEF06EC" w14:textId="77777777" w:rsidR="00CB7AC3" w:rsidRPr="004757DE" w:rsidRDefault="002353B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 xml:space="preserve">competidores directos, genéricos y potenciales, ventajas y debilidades frente a la </w:t>
      </w:r>
      <w:r w:rsidR="00303B8F">
        <w:t xml:space="preserve">competenci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14:paraId="58E97FF2" w14:textId="77777777" w:rsidR="00CB7AC3" w:rsidRDefault="002353B8" w:rsidP="00CB7AC3">
      <w:pPr>
        <w:pStyle w:val="Prrafodelista"/>
        <w:numPr>
          <w:ilvl w:val="1"/>
          <w:numId w:val="1"/>
        </w:numPr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14:paraId="10DE5C8E" w14:textId="77777777" w:rsidR="00CB7AC3" w:rsidRDefault="00CB7AC3" w:rsidP="002353B8">
      <w:pPr>
        <w:pStyle w:val="Prrafodelista"/>
        <w:ind w:left="1440"/>
      </w:pPr>
    </w:p>
    <w:p w14:paraId="3D916DCE" w14:textId="77777777" w:rsidR="009C0814" w:rsidRDefault="009C0814" w:rsidP="002353B8">
      <w:pPr>
        <w:pStyle w:val="Prrafodelista"/>
        <w:ind w:left="1440"/>
      </w:pPr>
    </w:p>
    <w:p w14:paraId="0F2E56D9" w14:textId="77777777" w:rsidR="000863BD" w:rsidRPr="009653C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Canvas</w:t>
      </w:r>
      <w:r w:rsidR="002F23EA" w:rsidRPr="009653C5">
        <w:rPr>
          <w:b/>
        </w:rPr>
        <w:t>o Business ModelCanvas</w:t>
      </w:r>
      <w:r w:rsidRPr="009653C5">
        <w:rPr>
          <w:b/>
        </w:rPr>
        <w:t>(máx 1 pág)</w:t>
      </w:r>
    </w:p>
    <w:p w14:paraId="7FC68298" w14:textId="77777777" w:rsidR="00064BC3" w:rsidRPr="00064BC3" w:rsidRDefault="00204119" w:rsidP="00064BC3">
      <w:pPr>
        <w:pStyle w:val="Prrafodelista"/>
        <w:numPr>
          <w:ilvl w:val="1"/>
          <w:numId w:val="1"/>
        </w:numPr>
        <w:rPr>
          <w:color w:val="00B0F0"/>
        </w:rPr>
      </w:pPr>
      <w:r w:rsidRPr="009653C5">
        <w:rPr>
          <w:b/>
        </w:rPr>
        <w:t>Lienzo “Lean Canvas</w:t>
      </w:r>
      <w:r w:rsidR="009653C5">
        <w:rPr>
          <w:b/>
        </w:rPr>
        <w:t>/Business ModelCanvas</w:t>
      </w:r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9" w:history="1">
        <w:r w:rsidR="00064BC3" w:rsidRPr="00847695">
          <w:rPr>
            <w:rStyle w:val="Hipervnculo"/>
          </w:rPr>
          <w:t>http://www.businessmodelgeneration.com/canvas/bmc</w:t>
        </w:r>
      </w:hyperlink>
    </w:p>
    <w:p w14:paraId="7D8CF128" w14:textId="77777777" w:rsidR="00064BC3" w:rsidRDefault="00AE4113" w:rsidP="00064BC3">
      <w:pPr>
        <w:pStyle w:val="Prrafodelista"/>
        <w:ind w:left="1440"/>
        <w:rPr>
          <w:color w:val="00B0F0"/>
        </w:rPr>
      </w:pPr>
      <w:hyperlink r:id="rId10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14:paraId="230C9A1F" w14:textId="77777777" w:rsidR="00204119" w:rsidRPr="00064BC3" w:rsidRDefault="007C40E0" w:rsidP="00064BC3">
      <w:pPr>
        <w:ind w:left="1416"/>
        <w:rPr>
          <w:color w:val="00B0F0"/>
        </w:rPr>
      </w:pPr>
      <w:r w:rsidRPr="00064BC3">
        <w:rPr>
          <w:color w:val="00B0F0"/>
        </w:rPr>
        <w:lastRenderedPageBreak/>
        <w:t>(</w:t>
      </w:r>
      <w:r w:rsidR="00204119" w:rsidRPr="00064BC3">
        <w:rPr>
          <w:color w:val="00B0F0"/>
        </w:rPr>
        <w:t xml:space="preserve">Ajuste entre propuesta de </w:t>
      </w:r>
      <w:r w:rsidR="00303B8F">
        <w:rPr>
          <w:color w:val="00B0F0"/>
        </w:rPr>
        <w:t>valor y necesidades del cliente</w:t>
      </w:r>
      <w:r w:rsidR="00204119" w:rsidRPr="00064BC3">
        <w:rPr>
          <w:color w:val="00B0F0"/>
        </w:rPr>
        <w:t>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14:paraId="35816437" w14:textId="77777777" w:rsidR="003B605A" w:rsidRDefault="003B605A" w:rsidP="003B605A">
      <w:pPr>
        <w:pStyle w:val="Prrafodelista"/>
        <w:ind w:left="1440"/>
      </w:pPr>
    </w:p>
    <w:p w14:paraId="3FEE5A5D" w14:textId="77777777" w:rsidR="002354DC" w:rsidRDefault="00E4741A" w:rsidP="002354DC">
      <w:pPr>
        <w:pStyle w:val="Prrafodelista"/>
        <w:numPr>
          <w:ilvl w:val="0"/>
          <w:numId w:val="1"/>
        </w:numPr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(</w:t>
      </w:r>
      <w:r>
        <w:t xml:space="preserve">máx 1 </w:t>
      </w:r>
      <w:r w:rsidR="002354DC">
        <w:t>pág)</w:t>
      </w:r>
    </w:p>
    <w:p w14:paraId="360D6718" w14:textId="77777777" w:rsidR="00CB7AC3" w:rsidRPr="009653C5" w:rsidRDefault="00575AEA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uadro Pérdidas y Ganancias</w:t>
      </w:r>
    </w:p>
    <w:p w14:paraId="3B38DE3C" w14:textId="77777777" w:rsidR="00CB7AC3" w:rsidRDefault="00CB7AC3" w:rsidP="00CB7AC3">
      <w:pPr>
        <w:pStyle w:val="Prrafodelista"/>
        <w:numPr>
          <w:ilvl w:val="1"/>
          <w:numId w:val="1"/>
        </w:numPr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</w:p>
    <w:p w14:paraId="0FB26776" w14:textId="77777777" w:rsidR="00575AEA" w:rsidRPr="009653C5" w:rsidRDefault="00575AEA" w:rsidP="00575AEA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I+D+i/Recursos productivos vinculados</w:t>
      </w:r>
    </w:p>
    <w:p w14:paraId="4A37CE2B" w14:textId="77777777" w:rsidR="003B605A" w:rsidRDefault="00073951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14:paraId="59ED1937" w14:textId="77777777" w:rsidR="003B605A" w:rsidRDefault="00260161" w:rsidP="003B605A">
      <w:pPr>
        <w:pStyle w:val="Prrafodelista"/>
        <w:ind w:left="1440"/>
        <w:rPr>
          <w:color w:val="00B0F0"/>
        </w:rPr>
      </w:pPr>
      <w:r w:rsidRPr="007C40E0">
        <w:rPr>
          <w:color w:val="00B0F0"/>
        </w:rPr>
        <w:t>(</w:t>
      </w:r>
      <w:r w:rsidRPr="004757DE">
        <w:rPr>
          <w:color w:val="00B0F0"/>
        </w:rPr>
        <w:t>Coherencia</w:t>
      </w:r>
      <w:r>
        <w:rPr>
          <w:color w:val="00B0F0"/>
        </w:rPr>
        <w:t xml:space="preserve"> con el modelo de negocio y con el resto de métricas del mismo, realismo y nivel de desagregación)</w:t>
      </w:r>
    </w:p>
    <w:p w14:paraId="77ED4BC3" w14:textId="77777777" w:rsidR="00260161" w:rsidRDefault="00260161" w:rsidP="003B605A">
      <w:pPr>
        <w:pStyle w:val="Prrafodelista"/>
        <w:ind w:left="1440"/>
      </w:pPr>
    </w:p>
    <w:p w14:paraId="6580708C" w14:textId="77777777" w:rsidR="009C0814" w:rsidRDefault="009C0814" w:rsidP="003B605A">
      <w:pPr>
        <w:pStyle w:val="Prrafodelista"/>
        <w:ind w:left="1440"/>
      </w:pPr>
    </w:p>
    <w:p w14:paraId="0B6A9CAE" w14:textId="77777777" w:rsidR="00FB5D4A" w:rsidRPr="009653C5" w:rsidRDefault="00FB5D4A" w:rsidP="002354DC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Hoja de ruta</w:t>
      </w:r>
    </w:p>
    <w:p w14:paraId="14096F51" w14:textId="77777777" w:rsidR="00FB5D4A" w:rsidRDefault="00FB5D4A" w:rsidP="00FB5D4A">
      <w:pPr>
        <w:pStyle w:val="Prrafodelista"/>
      </w:pPr>
    </w:p>
    <w:p w14:paraId="4900416E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Hitos relevantes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29DAEBFC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14:paraId="4E9BDFEA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Necesidades de financiación (rondas de inversión,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14:paraId="4CE9E4C8" w14:textId="77777777" w:rsidR="00607407" w:rsidRDefault="00607407" w:rsidP="00607407">
      <w:pPr>
        <w:pStyle w:val="Prrafodelista"/>
        <w:ind w:left="1440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43FA9F27" w14:textId="77777777" w:rsidR="009C0814" w:rsidRDefault="009C0814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</w:p>
    <w:p w14:paraId="00B8747D" w14:textId="77777777" w:rsidR="00D34E75" w:rsidRPr="009653C5" w:rsidRDefault="009653C5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  <w:r w:rsidRPr="009653C5">
        <w:rPr>
          <w:b/>
          <w:color w:val="00B0F0"/>
        </w:rPr>
        <w:tab/>
      </w:r>
    </w:p>
    <w:p w14:paraId="3F59804E" w14:textId="77777777" w:rsidR="00D34E75" w:rsidRPr="009653C5" w:rsidRDefault="00180DFE" w:rsidP="00D34E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nanciación (ayudas y subvenciones, businessangels, …), premios e impacto en medios de comunicación</w:t>
      </w:r>
      <w:r w:rsidR="00D34E75" w:rsidRPr="009653C5">
        <w:rPr>
          <w:b/>
        </w:rPr>
        <w:t xml:space="preserve"> (max 0,5 pág)</w:t>
      </w:r>
    </w:p>
    <w:p w14:paraId="679C0035" w14:textId="77777777" w:rsidR="00D34E75" w:rsidRPr="00260161" w:rsidRDefault="00D34E75" w:rsidP="00D34E75">
      <w:pPr>
        <w:pStyle w:val="Prrafodelista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14:paraId="66C0EEAF" w14:textId="77777777" w:rsidR="00952368" w:rsidRDefault="00952368" w:rsidP="00952368"/>
    <w:p w14:paraId="12918BF7" w14:textId="77777777" w:rsidR="009653C5" w:rsidRDefault="009653C5" w:rsidP="009653C5">
      <w:pPr>
        <w:rPr>
          <w:b/>
        </w:rPr>
      </w:pPr>
      <w:r w:rsidRPr="009653C5">
        <w:rPr>
          <w:b/>
        </w:rPr>
        <w:t>Anexos:</w:t>
      </w:r>
    </w:p>
    <w:p w14:paraId="74B334C8" w14:textId="77777777" w:rsidR="00952368" w:rsidRPr="009653C5" w:rsidRDefault="00952368" w:rsidP="009653C5">
      <w:pPr>
        <w:pStyle w:val="Prrafodelista"/>
        <w:numPr>
          <w:ilvl w:val="0"/>
          <w:numId w:val="2"/>
        </w:numPr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¿deducciones i+d+i,</w:t>
      </w:r>
      <w:r w:rsidR="00303B8F">
        <w:t xml:space="preserve"> </w:t>
      </w:r>
      <w:r w:rsidRPr="009653C5">
        <w:t>…)</w:t>
      </w:r>
    </w:p>
    <w:sectPr w:rsidR="00952368" w:rsidRPr="009653C5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6005" w14:textId="77777777" w:rsidR="00AE4113" w:rsidRDefault="00AE4113" w:rsidP="00D90122">
      <w:pPr>
        <w:spacing w:after="0" w:line="240" w:lineRule="auto"/>
      </w:pPr>
      <w:r>
        <w:separator/>
      </w:r>
    </w:p>
  </w:endnote>
  <w:endnote w:type="continuationSeparator" w:id="0">
    <w:p w14:paraId="37B85426" w14:textId="77777777" w:rsidR="00AE4113" w:rsidRDefault="00AE4113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7157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CF391E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CF0319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8A3A" w14:textId="77777777" w:rsidR="00AE4113" w:rsidRDefault="00AE4113" w:rsidP="00D90122">
      <w:pPr>
        <w:spacing w:after="0" w:line="240" w:lineRule="auto"/>
      </w:pPr>
      <w:r>
        <w:separator/>
      </w:r>
    </w:p>
  </w:footnote>
  <w:footnote w:type="continuationSeparator" w:id="0">
    <w:p w14:paraId="3ADB63C5" w14:textId="77777777" w:rsidR="00AE4113" w:rsidRDefault="00AE4113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B32D9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3951"/>
    <w:rsid w:val="000863BD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2229"/>
    <w:rsid w:val="002F23EA"/>
    <w:rsid w:val="00303B8F"/>
    <w:rsid w:val="0030564B"/>
    <w:rsid w:val="003B605A"/>
    <w:rsid w:val="00407829"/>
    <w:rsid w:val="00415C09"/>
    <w:rsid w:val="004247C4"/>
    <w:rsid w:val="00463FEF"/>
    <w:rsid w:val="004757DE"/>
    <w:rsid w:val="004A0DBC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952368"/>
    <w:rsid w:val="009615DA"/>
    <w:rsid w:val="009653C5"/>
    <w:rsid w:val="009C0814"/>
    <w:rsid w:val="009C638A"/>
    <w:rsid w:val="009D7623"/>
    <w:rsid w:val="009F3E2E"/>
    <w:rsid w:val="00A26802"/>
    <w:rsid w:val="00A569C2"/>
    <w:rsid w:val="00AA6156"/>
    <w:rsid w:val="00AD1216"/>
    <w:rsid w:val="00AE4113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D1596A"/>
    <w:rsid w:val="00D34E75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0FA79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ABD-59B1-4927-9212-3BE987F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Arantxa García Angulo</cp:lastModifiedBy>
  <cp:revision>9</cp:revision>
  <cp:lastPrinted>2016-03-14T10:50:00Z</cp:lastPrinted>
  <dcterms:created xsi:type="dcterms:W3CDTF">2017-01-10T06:31:00Z</dcterms:created>
  <dcterms:modified xsi:type="dcterms:W3CDTF">2021-01-14T14:47:00Z</dcterms:modified>
</cp:coreProperties>
</file>